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B6CB79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AADBE4D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EA32866" w:rsidR="00C86B47" w:rsidRPr="00E00E3D" w:rsidRDefault="00C967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удеи и христи</w:t>
            </w:r>
            <w:r w:rsidR="003C549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н</w:t>
            </w:r>
            <w:r w:rsidR="0035360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r w:rsidR="0035360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хадисах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0912DB1" w:rsidR="00C86B47" w:rsidRPr="00AD5EC3" w:rsidRDefault="00AD5E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D5EC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9A99B1" w:rsidR="00C86B47" w:rsidRPr="00146912" w:rsidRDefault="00AD5EC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ркашин Дмитрий Валери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C28C96F" w:rsidR="001E44E9" w:rsidRPr="00146912" w:rsidRDefault="00AD5EC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4F25FD9" w:rsidR="008756F6" w:rsidRPr="00AD5EC3" w:rsidRDefault="00AD5EC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cherkshi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DB4F6A0" w:rsidR="008756F6" w:rsidRPr="00B91312" w:rsidRDefault="00B913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266346F" w:rsidR="008756F6" w:rsidRPr="00B91312" w:rsidRDefault="00B913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AD9B317" w:rsidR="00C86B47" w:rsidRPr="00B91312" w:rsidRDefault="003C549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зучение отношения </w:t>
            </w:r>
            <w:r w:rsidR="007B271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раннемусульманской общины к иудеям и христианам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848703E" w:rsidR="00C86B47" w:rsidRPr="006A12B5" w:rsidRDefault="002044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брать и проанализировать пассажи из хадисов, в которых упоминаются христиане и иудеи; </w:t>
            </w:r>
            <w:r w:rsidR="004D18C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перевод этих хадисов на русский язык 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ть базу данных соответствующих пассажей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38F4DB5" w:rsidR="008756F6" w:rsidRPr="006E7CA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1F9BC21" w:rsidR="008756F6" w:rsidRPr="00D73E90" w:rsidRDefault="0035360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базы данных пассажей из хадисов, в которых </w:t>
            </w:r>
            <w:r w:rsidR="0038298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ыражается отношение к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христиан</w:t>
            </w:r>
            <w:r w:rsidR="0038298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иуде</w:t>
            </w:r>
            <w:r w:rsidR="0038298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м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E731232" w:rsidR="00414FC2" w:rsidRPr="00146912" w:rsidRDefault="000C2F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B420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420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47D3D4" w:rsidR="00414FC2" w:rsidRPr="00146912" w:rsidRDefault="00AE4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C2F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C2F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AD237CB" w:rsidR="00414FC2" w:rsidRPr="00146912" w:rsidRDefault="00E16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 часа в неделю (с учётом самостоятельной работы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DAE8C9A" w:rsidR="00D26D2B" w:rsidRPr="00146912" w:rsidRDefault="005B12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416A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F95F16" w:rsidRPr="00146912" w14:paraId="60EEB946" w14:textId="77777777" w:rsidTr="00604249">
        <w:trPr>
          <w:trHeight w:val="5083"/>
        </w:trPr>
        <w:tc>
          <w:tcPr>
            <w:tcW w:w="4275" w:type="dxa"/>
          </w:tcPr>
          <w:p w14:paraId="39B6056E" w14:textId="77777777" w:rsidR="00F95F16" w:rsidRPr="00146912" w:rsidRDefault="00F95F1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95F16" w:rsidRPr="00146912" w:rsidRDefault="00F95F1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95F16" w:rsidRPr="00146912" w:rsidRDefault="00F95F1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95F16" w:rsidRPr="00146912" w:rsidRDefault="00F95F1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95F16" w:rsidRPr="00146912" w:rsidRDefault="00F95F1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95F16" w:rsidRPr="00146912" w:rsidRDefault="00F95F16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CBBBF76" w14:textId="0E692747" w:rsidR="00F95F16" w:rsidRDefault="005B123B" w:rsidP="00C53D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F95F16" w:rsidRPr="00F95F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уденты-участники проек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первом этапе будут разделены на 5 групп</w:t>
            </w:r>
            <w:r w:rsidR="00C53D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аждая из которых будет осуществлять</w:t>
            </w:r>
            <w:r w:rsidR="00251DB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иск </w:t>
            </w:r>
            <w:r w:rsidR="003F6CC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хадисов </w:t>
            </w:r>
            <w:r w:rsidR="00251DB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нонических сборниках, в которых упоминаются христиане и иудеи</w:t>
            </w:r>
            <w:r w:rsidR="00C53D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На следующем этапе найденные хадисы будут распределены между 5 группами. Участники каждой группы выполнят набор и </w:t>
            </w:r>
            <w:r w:rsidR="00A27F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торико-культурный </w:t>
            </w:r>
            <w:r w:rsidR="00C53D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найденных ха</w:t>
            </w:r>
            <w:r w:rsidR="00A27F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</w:t>
            </w:r>
            <w:r w:rsidR="00C53D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ов.</w:t>
            </w:r>
            <w:r w:rsidR="00251DB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5AAB6F6" w14:textId="77777777" w:rsidR="00000CC3" w:rsidRPr="00146912" w:rsidRDefault="00000CC3" w:rsidP="00F95F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1350AE7" w:rsidR="00F95F16" w:rsidRDefault="00F95F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="007B2F5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одного участник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7B2F5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05E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1C9F2A06" w14:textId="77777777" w:rsidR="00000CC3" w:rsidRPr="00146912" w:rsidRDefault="00000C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35B19B6" w14:textId="211BE3C0" w:rsidR="00F95F16" w:rsidRDefault="00F95F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45FD0B3D" w14:textId="0254BFC1" w:rsidR="00000CC3" w:rsidRDefault="00000C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базовое знание классического арабского языка</w:t>
            </w:r>
          </w:p>
          <w:p w14:paraId="084D0285" w14:textId="32278740" w:rsidR="00000CC3" w:rsidRPr="00000CC3" w:rsidRDefault="00000C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знание английского языка на уровне не ниж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termediate</w:t>
            </w:r>
          </w:p>
          <w:p w14:paraId="3D82E096" w14:textId="7B67A0E2" w:rsidR="00F95F16" w:rsidRPr="00146912" w:rsidRDefault="00F95F16" w:rsidP="00605E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3EF67323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5A1823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C7A0B53" w:rsidR="00414FC2" w:rsidRPr="00146912" w:rsidRDefault="00A640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56532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49D918D" w:rsidR="00D26D2B" w:rsidRPr="00B420A2" w:rsidRDefault="00B420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8423BA9" w:rsidR="00D26D2B" w:rsidRPr="00146912" w:rsidRDefault="00FF44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аза данных </w:t>
            </w:r>
            <w:r w:rsidR="00F44DE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адисов из классических сборников</w:t>
            </w:r>
            <w:r w:rsidR="004D18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переводом на русский язык</w:t>
            </w:r>
            <w:r w:rsidR="00F44DE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E76FF04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Если объем работ по проекту был</w:t>
            </w:r>
          </w:p>
          <w:p w14:paraId="0621F015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выполнен не полностью, то число</w:t>
            </w:r>
          </w:p>
          <w:p w14:paraId="5F040EDF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зачетных единиц будет снижено.</w:t>
            </w:r>
          </w:p>
          <w:p w14:paraId="39BB7886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X +Y/2= Z</w:t>
            </w:r>
          </w:p>
          <w:p w14:paraId="680B7BA7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ирующей оценкой</w:t>
            </w:r>
          </w:p>
          <w:p w14:paraId="1B93A0BE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за проект (оценка Z) можно</w:t>
            </w:r>
          </w:p>
          <w:p w14:paraId="098A6228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считать среднее арифметическое</w:t>
            </w:r>
          </w:p>
          <w:p w14:paraId="1CE456CD" w14:textId="77777777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двух оценок, полученных в декабре</w:t>
            </w:r>
          </w:p>
          <w:p w14:paraId="7EE2A7C6" w14:textId="52BC773A" w:rsidR="008C4913" w:rsidRPr="008C4913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(оценка X) и мае</w:t>
            </w:r>
            <w:r w:rsidR="00846A8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(оценка Y)</w:t>
            </w:r>
          </w:p>
          <w:p w14:paraId="537F321A" w14:textId="584B44B3" w:rsidR="00414FC2" w:rsidRPr="00146912" w:rsidRDefault="008C4913" w:rsidP="008C49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4913">
              <w:rPr>
                <w:rFonts w:ascii="Times New Roman" w:hAnsi="Times New Roman" w:cs="Times New Roman"/>
                <w:i/>
                <w:sz w:val="26"/>
                <w:szCs w:val="26"/>
              </w:rPr>
              <w:t>соответственно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2894AF7" w:rsidR="00D26D2B" w:rsidRPr="00FF44DA" w:rsidRDefault="00FF44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60C9D8C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FF44DA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E73A05E" w14:textId="29E0BD99" w:rsidR="00D26D2B" w:rsidRDefault="00A32B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- </w:t>
            </w:r>
            <w:r w:rsidR="0060657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накомство с историей раннего ислама</w:t>
            </w:r>
            <w:r w:rsidR="004D18C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его взаимодействия с иудейской и христианской общинами</w:t>
            </w:r>
          </w:p>
          <w:p w14:paraId="3320C8EF" w14:textId="17E4F8CE" w:rsidR="00A32B1D" w:rsidRPr="00A32B1D" w:rsidRDefault="00A32B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вышение уровня владения классическим арабским языком</w:t>
            </w:r>
          </w:p>
          <w:p w14:paraId="3AFC60C8" w14:textId="3754E21F" w:rsidR="00A32B1D" w:rsidRPr="00272319" w:rsidRDefault="00A32B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EF5C890" w:rsidR="00D26D2B" w:rsidRPr="00146912" w:rsidRDefault="006065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Старая Басманная, 21/4</w:t>
            </w:r>
            <w:r w:rsidR="004D18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 некоторые встречи могут проводиться онлайн по индивидуальной договоренности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C59C605" w:rsidR="00D26D2B" w:rsidRPr="00934BFE" w:rsidRDefault="00934B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абистика: язык, словесность, культура. Востоковедение.</w:t>
            </w:r>
            <w:r w:rsidR="00164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Христианский Восток. Эфиопия и арабский мир. </w:t>
            </w:r>
            <w:r w:rsidR="00F44DE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риология.</w:t>
            </w:r>
            <w:r w:rsidR="006A12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усульманские миры в России.</w:t>
            </w:r>
            <w:r w:rsidR="00E648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иблеистика и история древнего Израиля.</w:t>
            </w:r>
            <w:r w:rsidR="000D15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Язык и литература Ирана. Египтология.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8E4304" w:rsidR="00F901F9" w:rsidRPr="00FF44DA" w:rsidRDefault="00FF44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7BC6BC5" w:rsidR="00F901F9" w:rsidRPr="00FF44DA" w:rsidRDefault="00FF44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B4E3" w14:textId="77777777" w:rsidR="008D23AE" w:rsidRDefault="008D23AE" w:rsidP="00765EE9">
      <w:pPr>
        <w:spacing w:line="240" w:lineRule="auto"/>
      </w:pPr>
      <w:r>
        <w:separator/>
      </w:r>
    </w:p>
  </w:endnote>
  <w:endnote w:type="continuationSeparator" w:id="0">
    <w:p w14:paraId="461D6574" w14:textId="77777777" w:rsidR="008D23AE" w:rsidRDefault="008D23A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AF9B" w14:textId="77777777" w:rsidR="008D23AE" w:rsidRDefault="008D23AE" w:rsidP="00765EE9">
      <w:pPr>
        <w:spacing w:line="240" w:lineRule="auto"/>
      </w:pPr>
      <w:r>
        <w:separator/>
      </w:r>
    </w:p>
  </w:footnote>
  <w:footnote w:type="continuationSeparator" w:id="0">
    <w:p w14:paraId="3B5E1260" w14:textId="77777777" w:rsidR="008D23AE" w:rsidRDefault="008D23AE" w:rsidP="00765EE9">
      <w:pPr>
        <w:spacing w:line="240" w:lineRule="auto"/>
      </w:pPr>
      <w:r>
        <w:continuationSeparator/>
      </w:r>
    </w:p>
  </w:footnote>
  <w:footnote w:id="1">
    <w:p w14:paraId="6FA1420D" w14:textId="662CCDE6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 xml:space="preserve">, инициированных работником </w:t>
      </w:r>
      <w:r w:rsidR="00204491">
        <w:rPr>
          <w:rFonts w:ascii="Times New Roman" w:hAnsi="Times New Roman" w:cs="Times New Roman"/>
          <w:sz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61144">
    <w:abstractNumId w:val="3"/>
  </w:num>
  <w:num w:numId="2" w16cid:durableId="327680914">
    <w:abstractNumId w:val="0"/>
  </w:num>
  <w:num w:numId="3" w16cid:durableId="564875026">
    <w:abstractNumId w:val="1"/>
  </w:num>
  <w:num w:numId="4" w16cid:durableId="160596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CC3"/>
    <w:rsid w:val="00000ED5"/>
    <w:rsid w:val="00013C6F"/>
    <w:rsid w:val="000518B5"/>
    <w:rsid w:val="000849CC"/>
    <w:rsid w:val="000B22C7"/>
    <w:rsid w:val="000C2FE0"/>
    <w:rsid w:val="000D154C"/>
    <w:rsid w:val="001022AD"/>
    <w:rsid w:val="00135E29"/>
    <w:rsid w:val="00135EC4"/>
    <w:rsid w:val="00140D2F"/>
    <w:rsid w:val="00146912"/>
    <w:rsid w:val="00164E94"/>
    <w:rsid w:val="00185551"/>
    <w:rsid w:val="001A444E"/>
    <w:rsid w:val="001E44E9"/>
    <w:rsid w:val="00204491"/>
    <w:rsid w:val="0022013F"/>
    <w:rsid w:val="00226451"/>
    <w:rsid w:val="002443B1"/>
    <w:rsid w:val="00247854"/>
    <w:rsid w:val="00251DBA"/>
    <w:rsid w:val="002643C7"/>
    <w:rsid w:val="00272319"/>
    <w:rsid w:val="002810C6"/>
    <w:rsid w:val="00281D40"/>
    <w:rsid w:val="002A6CC0"/>
    <w:rsid w:val="00353605"/>
    <w:rsid w:val="00382981"/>
    <w:rsid w:val="00385D88"/>
    <w:rsid w:val="003C5496"/>
    <w:rsid w:val="003F6CC6"/>
    <w:rsid w:val="00414FC2"/>
    <w:rsid w:val="00422E3D"/>
    <w:rsid w:val="004416AD"/>
    <w:rsid w:val="00467308"/>
    <w:rsid w:val="00495B68"/>
    <w:rsid w:val="004A4324"/>
    <w:rsid w:val="004D18CA"/>
    <w:rsid w:val="004F7461"/>
    <w:rsid w:val="005428A8"/>
    <w:rsid w:val="005458C4"/>
    <w:rsid w:val="005526F4"/>
    <w:rsid w:val="0055643E"/>
    <w:rsid w:val="00565321"/>
    <w:rsid w:val="005A1823"/>
    <w:rsid w:val="005B123B"/>
    <w:rsid w:val="005D4092"/>
    <w:rsid w:val="00604892"/>
    <w:rsid w:val="00605E71"/>
    <w:rsid w:val="00606579"/>
    <w:rsid w:val="006269A5"/>
    <w:rsid w:val="0063713C"/>
    <w:rsid w:val="00662BE1"/>
    <w:rsid w:val="006A12B5"/>
    <w:rsid w:val="006D2543"/>
    <w:rsid w:val="006D4589"/>
    <w:rsid w:val="006E2503"/>
    <w:rsid w:val="006E7CA6"/>
    <w:rsid w:val="0072300B"/>
    <w:rsid w:val="00745628"/>
    <w:rsid w:val="00765EE9"/>
    <w:rsid w:val="0079175F"/>
    <w:rsid w:val="007A05A5"/>
    <w:rsid w:val="007A2BC8"/>
    <w:rsid w:val="007B1543"/>
    <w:rsid w:val="007B271A"/>
    <w:rsid w:val="007B2F51"/>
    <w:rsid w:val="00815951"/>
    <w:rsid w:val="00846A89"/>
    <w:rsid w:val="0085443D"/>
    <w:rsid w:val="008729D6"/>
    <w:rsid w:val="00873A0F"/>
    <w:rsid w:val="008756F6"/>
    <w:rsid w:val="00894B14"/>
    <w:rsid w:val="008B5D36"/>
    <w:rsid w:val="008C4913"/>
    <w:rsid w:val="008D23AE"/>
    <w:rsid w:val="008E415F"/>
    <w:rsid w:val="00901560"/>
    <w:rsid w:val="00906DFC"/>
    <w:rsid w:val="0091113D"/>
    <w:rsid w:val="009120BE"/>
    <w:rsid w:val="00934796"/>
    <w:rsid w:val="00934BFE"/>
    <w:rsid w:val="009430EA"/>
    <w:rsid w:val="009718FB"/>
    <w:rsid w:val="00971F9C"/>
    <w:rsid w:val="009877A7"/>
    <w:rsid w:val="009D1FA1"/>
    <w:rsid w:val="00A22831"/>
    <w:rsid w:val="00A27FD1"/>
    <w:rsid w:val="00A314C9"/>
    <w:rsid w:val="00A32B1D"/>
    <w:rsid w:val="00A37C0E"/>
    <w:rsid w:val="00A61ED2"/>
    <w:rsid w:val="00A640A4"/>
    <w:rsid w:val="00A972CF"/>
    <w:rsid w:val="00AC0025"/>
    <w:rsid w:val="00AC0AB6"/>
    <w:rsid w:val="00AC73BF"/>
    <w:rsid w:val="00AD5EC3"/>
    <w:rsid w:val="00AE2E6D"/>
    <w:rsid w:val="00AE4494"/>
    <w:rsid w:val="00B420A2"/>
    <w:rsid w:val="00B51AB1"/>
    <w:rsid w:val="00B60E3F"/>
    <w:rsid w:val="00B729AD"/>
    <w:rsid w:val="00B91312"/>
    <w:rsid w:val="00BB4E04"/>
    <w:rsid w:val="00C0551E"/>
    <w:rsid w:val="00C17CB1"/>
    <w:rsid w:val="00C46460"/>
    <w:rsid w:val="00C53D22"/>
    <w:rsid w:val="00C851B3"/>
    <w:rsid w:val="00C86B47"/>
    <w:rsid w:val="00C96760"/>
    <w:rsid w:val="00CC4563"/>
    <w:rsid w:val="00CE73F9"/>
    <w:rsid w:val="00D26D2B"/>
    <w:rsid w:val="00D66833"/>
    <w:rsid w:val="00D73E90"/>
    <w:rsid w:val="00D9574B"/>
    <w:rsid w:val="00DC33F0"/>
    <w:rsid w:val="00DD57CC"/>
    <w:rsid w:val="00E00E3D"/>
    <w:rsid w:val="00E16811"/>
    <w:rsid w:val="00E26B33"/>
    <w:rsid w:val="00E35F15"/>
    <w:rsid w:val="00E648CB"/>
    <w:rsid w:val="00E73A44"/>
    <w:rsid w:val="00E90374"/>
    <w:rsid w:val="00EE082A"/>
    <w:rsid w:val="00F3746A"/>
    <w:rsid w:val="00F44DE5"/>
    <w:rsid w:val="00F901F9"/>
    <w:rsid w:val="00F95F16"/>
    <w:rsid w:val="00FB2A82"/>
    <w:rsid w:val="00FB5598"/>
    <w:rsid w:val="00FF44D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3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митрий Черкашин</cp:lastModifiedBy>
  <cp:revision>41</cp:revision>
  <dcterms:created xsi:type="dcterms:W3CDTF">2021-10-07T14:14:00Z</dcterms:created>
  <dcterms:modified xsi:type="dcterms:W3CDTF">2022-08-30T14:32:00Z</dcterms:modified>
</cp:coreProperties>
</file>